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77D0DDD5" w:rsidR="00A41EF1" w:rsidRPr="00B106FB" w:rsidRDefault="00AC7F11" w:rsidP="00A41EF1">
      <w:pPr>
        <w:rPr>
          <w:rFonts w:ascii="Calibri" w:hAnsi="Calibri"/>
        </w:rPr>
      </w:pPr>
      <w:r w:rsidRPr="00AC7F11">
        <w:rPr>
          <w:rFonts w:ascii="Calibri" w:hAnsi="Calibri"/>
        </w:rPr>
        <w:t>dostawa odczynników chemicznych (podstawowych związków chemicznych do zastosowań laboratoryjnych)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7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89"/>
        <w:gridCol w:w="1507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9665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9665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96652" w:rsidRPr="004D3332" w14:paraId="446537A2" w14:textId="1970780D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04CAD5BC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Aceton czysty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B75C70E" w14:textId="481911C0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4-1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%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wody max. 0,5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622BA4" w14:textId="2CFB311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3B97493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3807048" w14:textId="68DFDC8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5F226" w14:textId="04001A0B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-butylu octan cz.d.a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0679053" w14:textId="43252B6F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Numer CAS: 123-86-4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185EA7" w14:textId="11AE630D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DD5F" w14:textId="6A1A9B8C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75EEB8" w14:textId="6DABA94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57D3" w14:textId="762BC373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Dimetyloformamid czysty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ABA362F" w14:textId="07F6074B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8-12-2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BD7EB7" w14:textId="18C8875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23EC" w14:textId="5FFC412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D89649A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16EAB3C" w14:textId="59558D7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3912" w14:textId="0005DD42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Ksylen  czysty, C8H10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B9F5CE1" w14:textId="7C05ED5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1330-20-7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artość węglowodorów C8 min. 98,0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BAFF87" w14:textId="3651314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9A514" w14:textId="63DC4ED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2213266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140F2F58" w14:textId="3CAC9D1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C01E" w14:textId="7A28DC87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AC32A9" w14:textId="0CA12A0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4-17-5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8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206FA8" w14:textId="5929E9F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88050" w14:textId="3800CC1F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45139170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24E366" w14:textId="35FED89A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F9" w14:textId="231F513D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D5DFB0D" w14:textId="6FA835A8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74FF74" w14:textId="4996A7BE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90E43" w14:textId="33ADFAB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center"/>
          </w:tcPr>
          <w:p w14:paraId="0CC85F32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4314FAD3" w14:textId="77777777" w:rsidR="00B96652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E74B2B" w14:textId="77777777" w:rsidR="00B96652" w:rsidRPr="00654C64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23B7448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7DE8C8D1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</w:p>
    <w:p w14:paraId="7C8863F5" w14:textId="6D951938" w:rsidR="00B96652" w:rsidRPr="004851B2" w:rsidRDefault="00B96652" w:rsidP="00B96652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4851B2">
        <w:rPr>
          <w:rFonts w:asciiTheme="majorHAnsi" w:hAnsiTheme="majorHAnsi"/>
          <w:b/>
          <w:sz w:val="22"/>
          <w:szCs w:val="22"/>
        </w:rPr>
        <w:t>Miejsce dostawy:</w:t>
      </w:r>
      <w:r w:rsidR="00EE3EF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4851B2">
        <w:rPr>
          <w:rFonts w:asciiTheme="majorHAnsi" w:hAnsiTheme="majorHAnsi"/>
          <w:b/>
          <w:sz w:val="22"/>
          <w:szCs w:val="22"/>
        </w:rPr>
        <w:t>MEiL</w:t>
      </w:r>
      <w:proofErr w:type="spellEnd"/>
      <w:r w:rsidRPr="004851B2">
        <w:rPr>
          <w:rFonts w:asciiTheme="majorHAnsi" w:hAnsiTheme="majorHAnsi"/>
          <w:b/>
          <w:sz w:val="22"/>
          <w:szCs w:val="22"/>
        </w:rPr>
        <w:t xml:space="preserve">, ul. Nowowiejska 24, Warszawa, </w:t>
      </w:r>
      <w:r>
        <w:rPr>
          <w:rFonts w:asciiTheme="majorHAnsi" w:hAnsiTheme="majorHAnsi"/>
          <w:b/>
          <w:sz w:val="22"/>
          <w:szCs w:val="22"/>
        </w:rPr>
        <w:t xml:space="preserve">pokój </w:t>
      </w:r>
      <w:r w:rsidRPr="004851B2">
        <w:rPr>
          <w:rFonts w:asciiTheme="majorHAnsi" w:hAnsiTheme="majorHAnsi"/>
          <w:b/>
          <w:sz w:val="22"/>
          <w:szCs w:val="22"/>
        </w:rPr>
        <w:t>21</w:t>
      </w:r>
    </w:p>
    <w:p w14:paraId="3B122B54" w14:textId="77777777" w:rsidR="00B96652" w:rsidRDefault="00B9665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7A4AE5F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EE3EFE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EE3EFE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EE3EFE" w:rsidRPr="00443F53" w14:paraId="1184D121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7A13F" w14:textId="2AA3321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arczan sodu bezwodny do analizy, Na2SO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1AF4D" w14:textId="2C78BDB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, Czystość: ≥99.0%,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F14106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428827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ADA8B63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84742" w14:textId="4F16769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29819" w14:textId="64B6ACF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47-01-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 - 1 mol/lit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434E9CB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DF47B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22FD499A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C02E8" w14:textId="3C8CBD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2O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837C1" w14:textId="0FE3A0F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722-84-1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 wt.% in H2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5584E49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66432E5A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ED71DA9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3908C" w14:textId="6002C0B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D2A2A" w14:textId="7F4A49E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9-3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: 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17D47444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4C7D025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E4F76D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7B05F" w14:textId="52361AC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B5FF62" w14:textId="33764D7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64-17-5, Zaw. min. 99,8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19E7AB8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67ABE4C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51268880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A3F520E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98FA006" w14:textId="312AD432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AF8AB" w14:textId="11DEB00A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cz.d.a., Na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22A6F1" w14:textId="2055AD1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7647-14-5, Zaw. min. 99,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6B37E8" w14:textId="1B8056C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4C7647" w14:textId="258DF8E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0626812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D371440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A3BC2EC" w14:textId="531B5974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1976D" w14:textId="78EA2856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potasu cz.d.a.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50AF336" w14:textId="4FDCB63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447-40-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212473" w14:textId="4DA9F807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04BB5" w14:textId="0C9D163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EE5493A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46A900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10E7D1" w14:textId="5B43A86E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A0D7A" w14:textId="612FE8E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wapnia bezwodny, CaCl2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3BEEA" w14:textId="356790E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43-52-4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3%, Postać: granulat, średnica ≤7.0 mm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BFD652" w14:textId="557C2B0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98DF44A" w14:textId="178C63FF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5E16EF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0FB7AF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256E62" w14:textId="4DA17660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884C3" w14:textId="286E83B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agnezu czysty 6 hydrat, MgCl2 x 6H2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9FA8B" w14:textId="5553EA05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91-18-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6D67D6" w14:textId="0EDE5632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53F34" w14:textId="029D7A4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9C68C2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5EF8AD8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A9953F" w14:textId="464728B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F7637" w14:textId="598AB61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lbecco’s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ered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i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FF7099A" w14:textId="49C27368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ać: ciecz, Z chlorkiem wapnia i chlorkiem magnezu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koncentrowany 10X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erylny, Odpowiedni do badań komórkowyc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3828D3" w14:textId="4948051E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82CBE5" w14:textId="6AF91D9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0D4CE3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35EEBB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273805" w14:textId="32F237F8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CCEF7" w14:textId="75A99DA3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węglan sod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CA795" w14:textId="70F3D58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44-55-8 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9,7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Postać: bezwonny, sypki, 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i-Dri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75CE66" w14:textId="53BAD8FB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7C2601" w14:textId="4222F38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DCAAD1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23E4946" w14:textId="0B7ED68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11ABD8" w14:textId="1A5D0DE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A38AA" w14:textId="64A12C22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tas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5C9845" w14:textId="43D22C2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213990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8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 8.5-9.6 (25 °C, 5% w roztworze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4A3F9E" w14:textId="59B478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778536" w14:textId="7B6D62E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F88243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3D0FE3BA" w14:textId="524ECFD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A8DE868" w14:textId="196CD01D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9BFC9" w14:textId="5EFBF2D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DF7257" w14:textId="75FF520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, Krystaliczny proszek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3231CC" w14:textId="334754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AD2FD0" w14:textId="526F28F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9C06DB8" w14:textId="138A66B0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5A03402" w14:textId="270DA809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7F79D" w14:textId="68A708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eksametylodisilazan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99.9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E2EF10" w14:textId="64F0101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Nr CAS : 999-97-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FA3F63" w14:textId="0BD853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5E7522" w14:textId="04FF5E8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F923618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E7BE3B" w14:textId="77777777" w:rsidR="00EE3EFE" w:rsidRDefault="00EE3EFE" w:rsidP="00EE3EF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799B06" w14:textId="77777777" w:rsidR="00EE3EFE" w:rsidRDefault="00EE3EFE" w:rsidP="00EE3EFE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583D1ADB" w14:textId="77777777" w:rsidR="00EE3EFE" w:rsidRPr="003241B9" w:rsidRDefault="00EE3EFE" w:rsidP="00EE3EF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13 oraz 14) i 2 protokoły odbioru (jw.).</w:t>
      </w:r>
    </w:p>
    <w:p w14:paraId="3B3C300E" w14:textId="77777777" w:rsidR="00EE3EFE" w:rsidRDefault="00EE3EFE" w:rsidP="00EE3EFE">
      <w:pPr>
        <w:rPr>
          <w:rFonts w:asciiTheme="majorHAnsi" w:hAnsiTheme="majorHAnsi"/>
          <w:sz w:val="22"/>
          <w:szCs w:val="22"/>
        </w:rPr>
      </w:pPr>
    </w:p>
    <w:p w14:paraId="43EC1F55" w14:textId="7FC579F2" w:rsidR="00710960" w:rsidRDefault="00EE3EFE" w:rsidP="00EE3EF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 xml:space="preserve">Wołoska 141, </w:t>
      </w:r>
      <w:r w:rsidRPr="00C51643">
        <w:rPr>
          <w:rFonts w:asciiTheme="majorHAnsi" w:hAnsiTheme="majorHAnsi"/>
          <w:b/>
          <w:sz w:val="22"/>
          <w:szCs w:val="22"/>
        </w:rPr>
        <w:t>02-507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>Warszawa,</w:t>
      </w:r>
      <w:r w:rsidRPr="001226D0">
        <w:rPr>
          <w:rFonts w:asciiTheme="majorHAnsi" w:hAnsiTheme="majorHAnsi"/>
          <w:b/>
          <w:sz w:val="22"/>
          <w:szCs w:val="22"/>
        </w:rPr>
        <w:t xml:space="preserve"> pokój </w:t>
      </w:r>
      <w:r>
        <w:rPr>
          <w:rFonts w:asciiTheme="majorHAnsi" w:hAnsiTheme="majorHAnsi"/>
          <w:b/>
          <w:sz w:val="22"/>
          <w:szCs w:val="22"/>
        </w:rPr>
        <w:t>311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2884"/>
        <w:gridCol w:w="2361"/>
        <w:gridCol w:w="1434"/>
        <w:gridCol w:w="562"/>
        <w:gridCol w:w="2015"/>
      </w:tblGrid>
      <w:tr w:rsidR="00D15E7E" w:rsidRPr="00443F53" w14:paraId="1E09D346" w14:textId="31D7FF3D" w:rsidTr="004B5BA5">
        <w:trPr>
          <w:trHeight w:val="454"/>
        </w:trPr>
        <w:tc>
          <w:tcPr>
            <w:tcW w:w="7803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015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F12464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4" w:type="dxa"/>
            <w:vAlign w:val="center"/>
            <w:hideMark/>
          </w:tcPr>
          <w:p w14:paraId="1AE5EE81" w14:textId="77777777" w:rsidR="00254363" w:rsidRPr="00443F53" w:rsidRDefault="00254363" w:rsidP="004B5B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361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2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15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F12464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84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2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15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4B5BA5" w:rsidRPr="00443F53" w14:paraId="12DA69F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72603E01" w14:textId="189A035B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84" w:type="dxa"/>
            <w:vAlign w:val="center"/>
          </w:tcPr>
          <w:p w14:paraId="7137A346" w14:textId="43BD5C7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on cz.d.a.</w:t>
            </w:r>
          </w:p>
        </w:tc>
        <w:tc>
          <w:tcPr>
            <w:tcW w:w="2361" w:type="dxa"/>
            <w:vAlign w:val="center"/>
          </w:tcPr>
          <w:p w14:paraId="7E7F9875" w14:textId="5A706F4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4-1,Zaw. min. 99% Zaw. wody max. 0,5%</w:t>
            </w:r>
          </w:p>
        </w:tc>
        <w:tc>
          <w:tcPr>
            <w:tcW w:w="1434" w:type="dxa"/>
            <w:vAlign w:val="center"/>
          </w:tcPr>
          <w:p w14:paraId="0008AD3B" w14:textId="6C509C3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7EA5320" w14:textId="6B8555A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5" w:type="dxa"/>
          </w:tcPr>
          <w:p w14:paraId="2383D04A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E787AF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01F3231" w14:textId="0F321E6F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84" w:type="dxa"/>
            <w:vAlign w:val="center"/>
          </w:tcPr>
          <w:p w14:paraId="27D5745E" w14:textId="47F0DFE1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etanol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, CH3OH</w:t>
            </w:r>
          </w:p>
        </w:tc>
        <w:tc>
          <w:tcPr>
            <w:tcW w:w="2361" w:type="dxa"/>
            <w:vAlign w:val="center"/>
          </w:tcPr>
          <w:p w14:paraId="42DE0993" w14:textId="08E157C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56-1</w:t>
            </w:r>
          </w:p>
        </w:tc>
        <w:tc>
          <w:tcPr>
            <w:tcW w:w="1434" w:type="dxa"/>
            <w:vAlign w:val="center"/>
          </w:tcPr>
          <w:p w14:paraId="5B22148F" w14:textId="7ECA2B6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457B88B7" w14:textId="2CF0DE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F38BB5C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6BC6D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F11EE3B" w14:textId="10C62ED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4" w:type="dxa"/>
            <w:vAlign w:val="center"/>
          </w:tcPr>
          <w:p w14:paraId="4DED367C" w14:textId="724D27A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rtofosforowy cz.d.a., H3PO4</w:t>
            </w:r>
          </w:p>
        </w:tc>
        <w:tc>
          <w:tcPr>
            <w:tcW w:w="2361" w:type="dxa"/>
            <w:vAlign w:val="center"/>
          </w:tcPr>
          <w:p w14:paraId="204FFFDA" w14:textId="529047F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8-2 Stężenie 85%</w:t>
            </w:r>
          </w:p>
        </w:tc>
        <w:tc>
          <w:tcPr>
            <w:tcW w:w="1434" w:type="dxa"/>
            <w:vAlign w:val="center"/>
          </w:tcPr>
          <w:p w14:paraId="381708A4" w14:textId="4BBEB74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6B34920" w14:textId="6E8A391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70950C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B6FDD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0B71D70" w14:textId="1DFFAF85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84" w:type="dxa"/>
            <w:vAlign w:val="center"/>
          </w:tcPr>
          <w:p w14:paraId="4BF11F8A" w14:textId="6769A4D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</w:t>
            </w:r>
          </w:p>
        </w:tc>
        <w:tc>
          <w:tcPr>
            <w:tcW w:w="2361" w:type="dxa"/>
            <w:vAlign w:val="center"/>
          </w:tcPr>
          <w:p w14:paraId="7C53C067" w14:textId="0426DF8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4" w:type="dxa"/>
            <w:vAlign w:val="center"/>
          </w:tcPr>
          <w:p w14:paraId="3409365D" w14:textId="1C22183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0776CDE" w14:textId="6306D4E2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0986DBE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002205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1352FEB" w14:textId="74FD4ABE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84" w:type="dxa"/>
            <w:vAlign w:val="center"/>
          </w:tcPr>
          <w:p w14:paraId="007C2C28" w14:textId="3DF87E4E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metylo-2-pirolidon (NMP) cz.d.a. bezwodny, C5H9NO</w:t>
            </w:r>
          </w:p>
        </w:tc>
        <w:tc>
          <w:tcPr>
            <w:tcW w:w="2361" w:type="dxa"/>
            <w:vAlign w:val="center"/>
          </w:tcPr>
          <w:p w14:paraId="36B6AF95" w14:textId="6259E20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872-50-4  Czystość min. 99,5%</w:t>
            </w:r>
          </w:p>
        </w:tc>
        <w:tc>
          <w:tcPr>
            <w:tcW w:w="1434" w:type="dxa"/>
            <w:vAlign w:val="center"/>
          </w:tcPr>
          <w:p w14:paraId="197AB1B0" w14:textId="63EB7EE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12FF619D" w14:textId="5C7123A3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A50921C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6B92A5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C9FF0EA" w14:textId="34295B8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84" w:type="dxa"/>
            <w:vAlign w:val="center"/>
          </w:tcPr>
          <w:p w14:paraId="7EEA2123" w14:textId="08A8832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manganian potasu, KMnO4</w:t>
            </w:r>
          </w:p>
        </w:tc>
        <w:tc>
          <w:tcPr>
            <w:tcW w:w="2361" w:type="dxa"/>
            <w:vAlign w:val="center"/>
          </w:tcPr>
          <w:p w14:paraId="77063DA3" w14:textId="39EB384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22-64-7 proszek</w:t>
            </w:r>
          </w:p>
        </w:tc>
        <w:tc>
          <w:tcPr>
            <w:tcW w:w="1434" w:type="dxa"/>
            <w:vAlign w:val="center"/>
          </w:tcPr>
          <w:p w14:paraId="45779538" w14:textId="39284CC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17A45AB1" w14:textId="5A152E8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37E78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9DE4BA7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126FCDC1" w14:textId="31A9114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84" w:type="dxa"/>
            <w:vAlign w:val="center"/>
          </w:tcPr>
          <w:p w14:paraId="66350FE5" w14:textId="5AB41F8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u octan cz.d.a., C4H8O2</w:t>
            </w:r>
          </w:p>
        </w:tc>
        <w:tc>
          <w:tcPr>
            <w:tcW w:w="2361" w:type="dxa"/>
            <w:vAlign w:val="center"/>
          </w:tcPr>
          <w:p w14:paraId="1CAFB988" w14:textId="2889013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41-78-6</w:t>
            </w:r>
          </w:p>
        </w:tc>
        <w:tc>
          <w:tcPr>
            <w:tcW w:w="1434" w:type="dxa"/>
            <w:vAlign w:val="center"/>
          </w:tcPr>
          <w:p w14:paraId="1C6D5B1E" w14:textId="324BD87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562" w:type="dxa"/>
            <w:vAlign w:val="center"/>
          </w:tcPr>
          <w:p w14:paraId="2A4D5708" w14:textId="22BBDA5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4108C2B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D13AD3F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0090D3A" w14:textId="3E0986D9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84" w:type="dxa"/>
            <w:vAlign w:val="center"/>
          </w:tcPr>
          <w:p w14:paraId="164D2F75" w14:textId="5B3BA11D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wodorotlenek r-r 10% CZDA cz.d.a., KOH</w:t>
            </w:r>
          </w:p>
        </w:tc>
        <w:tc>
          <w:tcPr>
            <w:tcW w:w="2361" w:type="dxa"/>
            <w:vAlign w:val="center"/>
          </w:tcPr>
          <w:p w14:paraId="2A2256A0" w14:textId="0B8310E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10-58-3</w:t>
            </w:r>
          </w:p>
        </w:tc>
        <w:tc>
          <w:tcPr>
            <w:tcW w:w="1434" w:type="dxa"/>
            <w:vAlign w:val="center"/>
          </w:tcPr>
          <w:p w14:paraId="0261F7AB" w14:textId="6B2DF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62" w:type="dxa"/>
            <w:vAlign w:val="center"/>
          </w:tcPr>
          <w:p w14:paraId="03670FCD" w14:textId="5CF53F5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3D5D330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311458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6EA2C27" w14:textId="0E86FE70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884" w:type="dxa"/>
            <w:vAlign w:val="center"/>
          </w:tcPr>
          <w:p w14:paraId="70ACC9A7" w14:textId="797CECB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siarczan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DA cz.d.a. bezwodna, Na2SO4</w:t>
            </w:r>
          </w:p>
        </w:tc>
        <w:tc>
          <w:tcPr>
            <w:tcW w:w="2361" w:type="dxa"/>
            <w:vAlign w:val="center"/>
          </w:tcPr>
          <w:p w14:paraId="2FC104AE" w14:textId="4C768C8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</w:t>
            </w:r>
          </w:p>
        </w:tc>
        <w:tc>
          <w:tcPr>
            <w:tcW w:w="1434" w:type="dxa"/>
            <w:vAlign w:val="center"/>
          </w:tcPr>
          <w:p w14:paraId="1ADD482D" w14:textId="396DB8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3626AC55" w14:textId="414ADAD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4AE056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18B0022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8A576CD" w14:textId="6A49E4B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884" w:type="dxa"/>
            <w:vAlign w:val="center"/>
          </w:tcPr>
          <w:p w14:paraId="2ECB951A" w14:textId="5A7A8E5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-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enzochinon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6H4O2</w:t>
            </w:r>
          </w:p>
        </w:tc>
        <w:tc>
          <w:tcPr>
            <w:tcW w:w="2361" w:type="dxa"/>
            <w:vAlign w:val="center"/>
          </w:tcPr>
          <w:p w14:paraId="5323DF3C" w14:textId="2AB2DE6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6-51-4</w:t>
            </w:r>
          </w:p>
        </w:tc>
        <w:tc>
          <w:tcPr>
            <w:tcW w:w="1434" w:type="dxa"/>
            <w:vAlign w:val="center"/>
          </w:tcPr>
          <w:p w14:paraId="2237E401" w14:textId="570155C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g</w:t>
            </w:r>
          </w:p>
        </w:tc>
        <w:tc>
          <w:tcPr>
            <w:tcW w:w="562" w:type="dxa"/>
            <w:vAlign w:val="center"/>
          </w:tcPr>
          <w:p w14:paraId="5532C0B8" w14:textId="694431B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184231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38703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34E8BE6" w14:textId="72D1E2E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84" w:type="dxa"/>
            <w:vAlign w:val="center"/>
          </w:tcPr>
          <w:p w14:paraId="6759BD36" w14:textId="380AB464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1-heksadecylo)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metyloamoni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omek</w:t>
            </w:r>
          </w:p>
        </w:tc>
        <w:tc>
          <w:tcPr>
            <w:tcW w:w="2361" w:type="dxa"/>
            <w:vAlign w:val="center"/>
          </w:tcPr>
          <w:p w14:paraId="78BCA578" w14:textId="0DB73DFE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7-09-0</w:t>
            </w:r>
          </w:p>
        </w:tc>
        <w:tc>
          <w:tcPr>
            <w:tcW w:w="1434" w:type="dxa"/>
            <w:vAlign w:val="center"/>
          </w:tcPr>
          <w:p w14:paraId="7824D929" w14:textId="07A6D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562" w:type="dxa"/>
            <w:vAlign w:val="center"/>
          </w:tcPr>
          <w:p w14:paraId="38AC01BE" w14:textId="261E55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9CB95A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B59A92D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A3604A9" w14:textId="2090B7FA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84" w:type="dxa"/>
            <w:vAlign w:val="center"/>
          </w:tcPr>
          <w:p w14:paraId="655DABF2" w14:textId="7F4DB70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t hydrazyny, 80% (hydrazyna, 51%), H4 N2 . x H2 O</w:t>
            </w:r>
          </w:p>
        </w:tc>
        <w:tc>
          <w:tcPr>
            <w:tcW w:w="2361" w:type="dxa"/>
            <w:vAlign w:val="center"/>
          </w:tcPr>
          <w:p w14:paraId="559A59F9" w14:textId="5DD7F0C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217-52-4</w:t>
            </w:r>
          </w:p>
        </w:tc>
        <w:tc>
          <w:tcPr>
            <w:tcW w:w="1434" w:type="dxa"/>
            <w:vAlign w:val="center"/>
          </w:tcPr>
          <w:p w14:paraId="1D7A975A" w14:textId="1F83258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030D0EC6" w14:textId="0543046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6FC627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10142C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2EB02B6" w14:textId="6133DBA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84" w:type="dxa"/>
            <w:vAlign w:val="center"/>
          </w:tcPr>
          <w:p w14:paraId="2CD3D623" w14:textId="7EC9729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3-Aminopropyl)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riethoxysilane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APTES), H2N(CH2)3Si(OC2H5)3</w:t>
            </w:r>
          </w:p>
        </w:tc>
        <w:tc>
          <w:tcPr>
            <w:tcW w:w="2361" w:type="dxa"/>
            <w:vAlign w:val="center"/>
          </w:tcPr>
          <w:p w14:paraId="55CACFC6" w14:textId="6FCF692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919-30-2</w:t>
            </w:r>
          </w:p>
        </w:tc>
        <w:tc>
          <w:tcPr>
            <w:tcW w:w="1434" w:type="dxa"/>
            <w:vAlign w:val="center"/>
          </w:tcPr>
          <w:p w14:paraId="6091B2F6" w14:textId="4403C24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508B6939" w14:textId="5F400AB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509217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6160AB4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86C0F55" w14:textId="3A0F86B6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884" w:type="dxa"/>
            <w:vAlign w:val="center"/>
          </w:tcPr>
          <w:p w14:paraId="74950272" w14:textId="5390F04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4,6-Triamino-s-triazine, C3H6N6</w:t>
            </w:r>
          </w:p>
        </w:tc>
        <w:tc>
          <w:tcPr>
            <w:tcW w:w="2361" w:type="dxa"/>
            <w:vAlign w:val="center"/>
          </w:tcPr>
          <w:p w14:paraId="138BD610" w14:textId="7A5EBD7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8-78-1</w:t>
            </w:r>
          </w:p>
        </w:tc>
        <w:tc>
          <w:tcPr>
            <w:tcW w:w="1434" w:type="dxa"/>
            <w:vAlign w:val="center"/>
          </w:tcPr>
          <w:p w14:paraId="769FE705" w14:textId="70CFAACA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F6EA865" w14:textId="69D8009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33F1505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6A062900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6A5637A" w14:textId="74183AB0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884" w:type="dxa"/>
            <w:vAlign w:val="center"/>
          </w:tcPr>
          <w:p w14:paraId="01E5FFC3" w14:textId="39942AB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Perfluorinated resin solution containing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afion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™ 1100W</w:t>
            </w:r>
          </w:p>
        </w:tc>
        <w:tc>
          <w:tcPr>
            <w:tcW w:w="2361" w:type="dxa"/>
            <w:vAlign w:val="center"/>
          </w:tcPr>
          <w:p w14:paraId="6F919768" w14:textId="0437217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31175-20-9, 5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34" w:type="dxa"/>
            <w:vAlign w:val="center"/>
          </w:tcPr>
          <w:p w14:paraId="3F6A5A22" w14:textId="7567878E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ml</w:t>
            </w:r>
          </w:p>
        </w:tc>
        <w:tc>
          <w:tcPr>
            <w:tcW w:w="562" w:type="dxa"/>
            <w:vAlign w:val="center"/>
          </w:tcPr>
          <w:p w14:paraId="6E10A3BD" w14:textId="1FC8427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667E40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D6EAFD7" w14:textId="2E1841EB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CC7C1A3" w14:textId="218B9FF3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884" w:type="dxa"/>
            <w:vAlign w:val="center"/>
          </w:tcPr>
          <w:p w14:paraId="565C59A3" w14:textId="79E08AB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2361" w:type="dxa"/>
            <w:vAlign w:val="center"/>
          </w:tcPr>
          <w:p w14:paraId="2FE7B0BC" w14:textId="60AA3D5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1434" w:type="dxa"/>
            <w:vAlign w:val="center"/>
          </w:tcPr>
          <w:p w14:paraId="6673F310" w14:textId="7DFF632E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sztuk</w:t>
            </w:r>
          </w:p>
        </w:tc>
        <w:tc>
          <w:tcPr>
            <w:tcW w:w="562" w:type="dxa"/>
            <w:vAlign w:val="center"/>
          </w:tcPr>
          <w:p w14:paraId="094093B1" w14:textId="498CC73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3A5A49E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399491" w14:textId="00E37872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A5C89F8" w14:textId="5717C6D2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884" w:type="dxa"/>
            <w:vAlign w:val="center"/>
          </w:tcPr>
          <w:p w14:paraId="7B25D824" w14:textId="36373A5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2361" w:type="dxa"/>
            <w:vAlign w:val="center"/>
          </w:tcPr>
          <w:p w14:paraId="75E1D03D" w14:textId="38C4157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434" w:type="dxa"/>
            <w:vAlign w:val="center"/>
          </w:tcPr>
          <w:p w14:paraId="72FEBB67" w14:textId="5577AFA6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0 ml</w:t>
            </w:r>
          </w:p>
        </w:tc>
        <w:tc>
          <w:tcPr>
            <w:tcW w:w="562" w:type="dxa"/>
            <w:vAlign w:val="center"/>
          </w:tcPr>
          <w:p w14:paraId="31685960" w14:textId="6B9A491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1906756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7FE78FC" w14:textId="42F96DA4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B05263D" w14:textId="391B8D8C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884" w:type="dxa"/>
            <w:vAlign w:val="center"/>
          </w:tcPr>
          <w:p w14:paraId="4F98C867" w14:textId="7FC6191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2361" w:type="dxa"/>
            <w:vAlign w:val="center"/>
          </w:tcPr>
          <w:p w14:paraId="334CF3E1" w14:textId="18F31D1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1434" w:type="dxa"/>
            <w:vAlign w:val="center"/>
          </w:tcPr>
          <w:p w14:paraId="2A34DE20" w14:textId="41B019D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5 g</w:t>
            </w:r>
          </w:p>
        </w:tc>
        <w:tc>
          <w:tcPr>
            <w:tcW w:w="562" w:type="dxa"/>
            <w:vAlign w:val="center"/>
          </w:tcPr>
          <w:p w14:paraId="493A2DDE" w14:textId="1BDBBA6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5EFFCC9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788EDA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30D2C6B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B6DDBF0" w14:textId="77777777" w:rsidR="00F12464" w:rsidRPr="003241B9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a 1 faktura i protokół odbioru.</w:t>
      </w:r>
    </w:p>
    <w:p w14:paraId="742179D1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36233AB5" w14:textId="1CB1E6B2" w:rsidR="00F12464" w:rsidRP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D40E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B3D84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Ul. </w:t>
      </w:r>
      <w:r w:rsidRPr="00EB71F2">
        <w:rPr>
          <w:rFonts w:ascii="Calibri" w:eastAsia="Times New Roman" w:hAnsi="Calibri"/>
          <w:color w:val="000000"/>
          <w:sz w:val="22"/>
          <w:szCs w:val="22"/>
          <w:lang w:eastAsia="en-US"/>
        </w:rPr>
        <w:t>Nowowiejska 24 pok.25, Warszawa</w:t>
      </w:r>
    </w:p>
    <w:p w14:paraId="49B12606" w14:textId="77777777" w:rsidR="00F12464" w:rsidRDefault="00F124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6FEBF209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48F3DAD8" w14:textId="48A25F7D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7ADB943" w14:textId="2AE2F6D4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2EA90207" w14:textId="411DAF8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24BF9359" w14:textId="4E1A5C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648477C6" w14:textId="544C72A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1836248A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4ACF213C" w14:textId="2BD1162E" w:rsidTr="00F1246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263B4A81" w14:textId="2B58574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BA5EE03" w14:textId="0DA5C3E1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37A8B6F1" w14:textId="597514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5E7F0AD3" w14:textId="13D7308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center"/>
          </w:tcPr>
          <w:p w14:paraId="0F4CB356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0CE4401B" w14:textId="0487896B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7C299F6" w14:textId="56F8A50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Gliceryna cz.d.a. bezwodna</w:t>
            </w:r>
          </w:p>
        </w:tc>
        <w:tc>
          <w:tcPr>
            <w:tcW w:w="3207" w:type="dxa"/>
            <w:vAlign w:val="center"/>
          </w:tcPr>
          <w:p w14:paraId="7F99624E" w14:textId="68BA87C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Numer CAS: 56-81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glicerol</w:t>
            </w:r>
          </w:p>
        </w:tc>
        <w:tc>
          <w:tcPr>
            <w:tcW w:w="1068" w:type="dxa"/>
            <w:vAlign w:val="center"/>
          </w:tcPr>
          <w:p w14:paraId="3A5D58ED" w14:textId="35B45F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29490D" w14:textId="416CBBC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5EAF7E7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F66FB5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03AD7584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5C283904" w14:textId="392C6E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u chlorek cz.d.a. (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ium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chlorid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ur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.a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.) cz.d.a. bezwodny, NaCl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0E20266C" w14:textId="6534E4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7647-14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 99,9%</w:t>
            </w:r>
          </w:p>
        </w:tc>
        <w:tc>
          <w:tcPr>
            <w:tcW w:w="1068" w:type="dxa"/>
            <w:vAlign w:val="center"/>
          </w:tcPr>
          <w:p w14:paraId="026EBA28" w14:textId="1DFDE498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25 kg</w:t>
            </w:r>
          </w:p>
        </w:tc>
        <w:tc>
          <w:tcPr>
            <w:tcW w:w="692" w:type="dxa"/>
            <w:noWrap/>
            <w:vAlign w:val="center"/>
          </w:tcPr>
          <w:p w14:paraId="6CE8377E" w14:textId="036C7EE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3A5C800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6A26C1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04C1DF09" w14:textId="52C2EA93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1C961704" w14:textId="254E941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4FDB784" w14:textId="0093130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54760C3B" w14:textId="596D5F5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4FC02600" w14:textId="744C89C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97E9D6D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7C9DF4BD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685D90E1" w14:textId="1AADE33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688BEE9D" w14:textId="21D967E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5B4DE5EF" w14:textId="51B82E6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567AE70D" w14:textId="79AB483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43FEC6C6" w14:textId="374E83CA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201C66BC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7A5BE1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A237FC2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EE91815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5F4DB8F7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625577E7" w14:textId="29E66A75" w:rsid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5B5B0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2982"/>
        <w:gridCol w:w="1293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82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82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15CB9DC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5F4F8B6" w14:textId="31852122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61F62D9D" w14:textId="687A44F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niklu (II) 6-wodny cz.d.a., Ni(NO3)2 · 6H2O</w:t>
            </w:r>
          </w:p>
        </w:tc>
        <w:tc>
          <w:tcPr>
            <w:tcW w:w="2982" w:type="dxa"/>
            <w:vAlign w:val="center"/>
          </w:tcPr>
          <w:p w14:paraId="3C40D586" w14:textId="33561CB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78-00-7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.5% (KT) 290,79</w:t>
            </w:r>
          </w:p>
        </w:tc>
        <w:tc>
          <w:tcPr>
            <w:tcW w:w="1293" w:type="dxa"/>
            <w:vAlign w:val="center"/>
          </w:tcPr>
          <w:p w14:paraId="1E4C4854" w14:textId="4622FEA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6F7F7F67" w14:textId="479119C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C0E9CA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0ADDCB5" w14:textId="67BDE7D8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8F8EC0A" w14:textId="35B3AADE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cynku 6-wodny cz.d.a., Zn(NO3)2 · 6H2O</w:t>
            </w:r>
          </w:p>
        </w:tc>
        <w:tc>
          <w:tcPr>
            <w:tcW w:w="2982" w:type="dxa"/>
            <w:vAlign w:val="center"/>
          </w:tcPr>
          <w:p w14:paraId="4083FEC5" w14:textId="7E21B95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196-18-6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≥99.0% (KT) 297,49 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ystallized</w:t>
            </w:r>
            <w:proofErr w:type="spellEnd"/>
          </w:p>
        </w:tc>
        <w:tc>
          <w:tcPr>
            <w:tcW w:w="1293" w:type="dxa"/>
            <w:vAlign w:val="center"/>
          </w:tcPr>
          <w:p w14:paraId="22D19BD1" w14:textId="6687D5E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E536901" w14:textId="0426CE8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0F04187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45DE8B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8B559B6" w14:textId="7B7428C6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003F4AC7" w14:textId="48AECDE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kobaltu (II) 6-wodny, Co(NO3)2 · 6H2O</w:t>
            </w:r>
          </w:p>
        </w:tc>
        <w:tc>
          <w:tcPr>
            <w:tcW w:w="2982" w:type="dxa"/>
            <w:vAlign w:val="center"/>
          </w:tcPr>
          <w:p w14:paraId="1724557D" w14:textId="6D34CF4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26-22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% 291,03  ACS reagent</w:t>
            </w:r>
          </w:p>
        </w:tc>
        <w:tc>
          <w:tcPr>
            <w:tcW w:w="1293" w:type="dxa"/>
            <w:vAlign w:val="center"/>
          </w:tcPr>
          <w:p w14:paraId="67F061CB" w14:textId="717DB0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BE49899" w14:textId="7DEBA07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BBEE831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2C06923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5AD9A92" w14:textId="324D35E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700F79D9" w14:textId="751E0D2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magnezu 6-wodny, Mg(NO3)2 · 6 H2O</w:t>
            </w:r>
          </w:p>
        </w:tc>
        <w:tc>
          <w:tcPr>
            <w:tcW w:w="2982" w:type="dxa"/>
            <w:vAlign w:val="center"/>
          </w:tcPr>
          <w:p w14:paraId="1CC27D7C" w14:textId="5ABD3819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46-18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99.99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rapur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 256,41</w:t>
            </w:r>
          </w:p>
        </w:tc>
        <w:tc>
          <w:tcPr>
            <w:tcW w:w="1293" w:type="dxa"/>
            <w:vAlign w:val="center"/>
          </w:tcPr>
          <w:p w14:paraId="6C54B711" w14:textId="33A955C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08FFE9C9" w14:textId="024DADA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CB878F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3D92A89A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9965775" w14:textId="571ACAF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57A5F207" w14:textId="1CEB8323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methylsiloxane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x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ated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2H6OSi</w:t>
            </w:r>
          </w:p>
        </w:tc>
        <w:tc>
          <w:tcPr>
            <w:tcW w:w="2982" w:type="dxa"/>
            <w:vAlign w:val="center"/>
          </w:tcPr>
          <w:p w14:paraId="1442DE2C" w14:textId="5C5033D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0131-67-8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lepkość 2550-3570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t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zanieczyszczenia &lt;2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m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ua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93" w:type="dxa"/>
            <w:vAlign w:val="center"/>
          </w:tcPr>
          <w:p w14:paraId="6451F97A" w14:textId="7BBA5F8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cm3</w:t>
            </w:r>
          </w:p>
        </w:tc>
        <w:tc>
          <w:tcPr>
            <w:tcW w:w="692" w:type="dxa"/>
            <w:noWrap/>
            <w:vAlign w:val="center"/>
          </w:tcPr>
          <w:p w14:paraId="37DC9FB4" w14:textId="37EF2132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5E782D3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33EF3C8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E5AEE84" w14:textId="39EA62D1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417D1E3C" w14:textId="7B8F6073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propylen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9H20O4</w:t>
            </w:r>
          </w:p>
        </w:tc>
        <w:tc>
          <w:tcPr>
            <w:tcW w:w="2982" w:type="dxa"/>
            <w:vAlign w:val="center"/>
          </w:tcPr>
          <w:p w14:paraId="77FDCD4B" w14:textId="10F0A8F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24800-44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7% gęstość 1.021 g/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5 °C (lit.)</w:t>
            </w:r>
          </w:p>
        </w:tc>
        <w:tc>
          <w:tcPr>
            <w:tcW w:w="1293" w:type="dxa"/>
            <w:vAlign w:val="center"/>
          </w:tcPr>
          <w:p w14:paraId="5EB9ACDB" w14:textId="0C065462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4293C15" w14:textId="69DFEBD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F2A209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7549EFE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11B288F" w14:textId="6FDDBF05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vAlign w:val="center"/>
          </w:tcPr>
          <w:p w14:paraId="79EFB4D0" w14:textId="121293D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982" w:type="dxa"/>
            <w:vAlign w:val="center"/>
          </w:tcPr>
          <w:p w14:paraId="7BF8789C" w14:textId="4101907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293" w:type="dxa"/>
            <w:vAlign w:val="center"/>
          </w:tcPr>
          <w:p w14:paraId="0637EBFE" w14:textId="21C1389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65115E" w14:textId="0CA46BF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2580F6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6D42AD5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44A2148" w14:textId="28F60D84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vAlign w:val="center"/>
          </w:tcPr>
          <w:p w14:paraId="6AEBA078" w14:textId="6DBE1C1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</w:t>
            </w:r>
          </w:p>
        </w:tc>
        <w:tc>
          <w:tcPr>
            <w:tcW w:w="2982" w:type="dxa"/>
            <w:vAlign w:val="center"/>
          </w:tcPr>
          <w:p w14:paraId="6C780936" w14:textId="5919BB4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293" w:type="dxa"/>
            <w:vAlign w:val="center"/>
          </w:tcPr>
          <w:p w14:paraId="540652EE" w14:textId="0C804C8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1A8471C" w14:textId="3104E31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FBCBE0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3CDAA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47BD7B7" w14:textId="02714D9C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6" w:type="dxa"/>
            <w:vAlign w:val="center"/>
          </w:tcPr>
          <w:p w14:paraId="6E0F5301" w14:textId="31492DD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butanol cz.d.a., C4H10O</w:t>
            </w:r>
          </w:p>
        </w:tc>
        <w:tc>
          <w:tcPr>
            <w:tcW w:w="2982" w:type="dxa"/>
            <w:vAlign w:val="center"/>
          </w:tcPr>
          <w:p w14:paraId="5CF05129" w14:textId="2D65206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8-92-2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%</w:t>
            </w:r>
          </w:p>
        </w:tc>
        <w:tc>
          <w:tcPr>
            <w:tcW w:w="1293" w:type="dxa"/>
            <w:vAlign w:val="center"/>
          </w:tcPr>
          <w:p w14:paraId="0A667F38" w14:textId="48016B1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92B3B59" w14:textId="797527D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907B0F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4AF548C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425A320" w14:textId="54E8E881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96" w:type="dxa"/>
            <w:vAlign w:val="center"/>
          </w:tcPr>
          <w:p w14:paraId="32EFB5BA" w14:textId="5F6FAE6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butyl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ysty, C8H18O3</w:t>
            </w:r>
          </w:p>
        </w:tc>
        <w:tc>
          <w:tcPr>
            <w:tcW w:w="2982" w:type="dxa"/>
            <w:vAlign w:val="center"/>
          </w:tcPr>
          <w:p w14:paraId="311B75C4" w14:textId="3457C03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12-34-5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8%</w:t>
            </w:r>
          </w:p>
        </w:tc>
        <w:tc>
          <w:tcPr>
            <w:tcW w:w="1293" w:type="dxa"/>
            <w:vAlign w:val="center"/>
          </w:tcPr>
          <w:p w14:paraId="0581A7D7" w14:textId="47D8C99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5A108918" w14:textId="62BBB5A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7683B14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603B8DDB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54B3003" w14:textId="762582C7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96" w:type="dxa"/>
            <w:vAlign w:val="center"/>
          </w:tcPr>
          <w:p w14:paraId="407DC2EC" w14:textId="0EDFB72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kol etylenowy czysty, C2H6O2</w:t>
            </w:r>
          </w:p>
        </w:tc>
        <w:tc>
          <w:tcPr>
            <w:tcW w:w="2982" w:type="dxa"/>
            <w:vAlign w:val="center"/>
          </w:tcPr>
          <w:p w14:paraId="33ABBDCA" w14:textId="641A1EB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7-21-1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.min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98,5%</w:t>
            </w:r>
          </w:p>
        </w:tc>
        <w:tc>
          <w:tcPr>
            <w:tcW w:w="1293" w:type="dxa"/>
            <w:vAlign w:val="center"/>
          </w:tcPr>
          <w:p w14:paraId="5E9CB0FE" w14:textId="5A3C6F4E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C3EEC78" w14:textId="5B86E0E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029C85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9540C4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E24D70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AC177F0" w14:textId="77777777" w:rsidR="006A147B" w:rsidRPr="003241B9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3 faktury (pozycje 1-4 oraz 5-6 i 7-11) i 3 protokoły odbioru.</w:t>
      </w:r>
    </w:p>
    <w:p w14:paraId="0B22F926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0322ECED" w14:textId="7F60101F" w:rsid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3F5D20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F5D20">
        <w:rPr>
          <w:rFonts w:asciiTheme="majorHAnsi" w:hAnsiTheme="majorHAnsi"/>
          <w:b/>
          <w:sz w:val="22"/>
          <w:szCs w:val="22"/>
        </w:rPr>
        <w:t>Wołoska 141, Warszawa,</w:t>
      </w:r>
      <w:r>
        <w:rPr>
          <w:rFonts w:asciiTheme="majorHAnsi" w:hAnsiTheme="majorHAnsi"/>
          <w:b/>
          <w:sz w:val="22"/>
          <w:szCs w:val="22"/>
        </w:rPr>
        <w:t xml:space="preserve"> pokój 300</w:t>
      </w:r>
    </w:p>
    <w:p w14:paraId="6DE7FCA3" w14:textId="77777777" w:rsidR="006A147B" w:rsidRDefault="006A147B" w:rsidP="006A147B">
      <w:pPr>
        <w:spacing w:before="240"/>
        <w:rPr>
          <w:rFonts w:asciiTheme="majorHAnsi" w:hAnsiTheme="majorHAnsi"/>
          <w:b/>
          <w:sz w:val="22"/>
          <w:szCs w:val="22"/>
        </w:rPr>
      </w:pP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93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693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56DB747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7E2FA30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9B4E42D" w14:textId="6ECCE3A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 </w:t>
            </w:r>
          </w:p>
        </w:tc>
        <w:tc>
          <w:tcPr>
            <w:tcW w:w="2693" w:type="dxa"/>
            <w:vAlign w:val="center"/>
          </w:tcPr>
          <w:p w14:paraId="6BA271CE" w14:textId="14E9E70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 Krystaliczny proszek</w:t>
            </w:r>
          </w:p>
        </w:tc>
        <w:tc>
          <w:tcPr>
            <w:tcW w:w="1293" w:type="dxa"/>
            <w:vAlign w:val="center"/>
          </w:tcPr>
          <w:p w14:paraId="51F4D569" w14:textId="281D2BB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38ABF470" w14:textId="022376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75E65A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9B56C87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13BBBE3" w14:textId="57BF836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Miedzi (II) siarczan 5 hydrat c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BA3C97B" w14:textId="6C5152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758-99-8</w:t>
            </w:r>
          </w:p>
        </w:tc>
        <w:tc>
          <w:tcPr>
            <w:tcW w:w="1293" w:type="dxa"/>
            <w:vAlign w:val="center"/>
          </w:tcPr>
          <w:p w14:paraId="3575619B" w14:textId="6D36F0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732E3CB0" w14:textId="6FB865C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FDB33C8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19BC4E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3B28DA50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3DE9AB2" w14:textId="335EFB2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cytrynowy 1 . hydrat CZDA</w:t>
            </w:r>
          </w:p>
        </w:tc>
        <w:tc>
          <w:tcPr>
            <w:tcW w:w="2693" w:type="dxa"/>
            <w:vAlign w:val="center"/>
          </w:tcPr>
          <w:p w14:paraId="0DE141A9" w14:textId="698F23D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5949-29-1</w:t>
            </w:r>
          </w:p>
        </w:tc>
        <w:tc>
          <w:tcPr>
            <w:tcW w:w="1293" w:type="dxa"/>
            <w:vAlign w:val="center"/>
          </w:tcPr>
          <w:p w14:paraId="15A09D34" w14:textId="6B9C512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4DBB9F31" w14:textId="66E2B04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1D709B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52421420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416F165D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0702BC8" w14:textId="26C31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siarkowy (VI) min. 95% CZ</w:t>
            </w:r>
          </w:p>
        </w:tc>
        <w:tc>
          <w:tcPr>
            <w:tcW w:w="2693" w:type="dxa"/>
            <w:vAlign w:val="center"/>
          </w:tcPr>
          <w:p w14:paraId="5A4C6B5A" w14:textId="6D0653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664-93-9</w:t>
            </w:r>
          </w:p>
        </w:tc>
        <w:tc>
          <w:tcPr>
            <w:tcW w:w="1293" w:type="dxa"/>
            <w:vAlign w:val="center"/>
          </w:tcPr>
          <w:p w14:paraId="40BF316A" w14:textId="7A1B292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01D7818F" w14:textId="7F07B3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66DB909D" w14:textId="77777777" w:rsidTr="006A147B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6B57B3C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7167C63D" w14:textId="01CE144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Kwas solny 35 - 38% CZ  </w:t>
            </w:r>
          </w:p>
        </w:tc>
        <w:tc>
          <w:tcPr>
            <w:tcW w:w="2693" w:type="dxa"/>
            <w:vAlign w:val="center"/>
          </w:tcPr>
          <w:p w14:paraId="352D0C98" w14:textId="76F0753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7647-01-0</w:t>
            </w:r>
          </w:p>
        </w:tc>
        <w:tc>
          <w:tcPr>
            <w:tcW w:w="1293" w:type="dxa"/>
            <w:vAlign w:val="center"/>
          </w:tcPr>
          <w:p w14:paraId="1C48F591" w14:textId="2CA5742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601870E" w14:textId="6264EA8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1133C1D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6230E62" w14:textId="27722545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49EBA7FB" w14:textId="53C3637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Urotropina, cz.  250 g,  </w:t>
            </w:r>
          </w:p>
        </w:tc>
        <w:tc>
          <w:tcPr>
            <w:tcW w:w="2693" w:type="dxa"/>
            <w:vAlign w:val="center"/>
          </w:tcPr>
          <w:p w14:paraId="709834FA" w14:textId="7D34202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100-97-0</w:t>
            </w:r>
          </w:p>
        </w:tc>
        <w:tc>
          <w:tcPr>
            <w:tcW w:w="1293" w:type="dxa"/>
            <w:vAlign w:val="center"/>
          </w:tcPr>
          <w:p w14:paraId="1A355122" w14:textId="19C9001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250 g</w:t>
            </w:r>
          </w:p>
        </w:tc>
        <w:tc>
          <w:tcPr>
            <w:tcW w:w="692" w:type="dxa"/>
            <w:noWrap/>
            <w:vAlign w:val="center"/>
          </w:tcPr>
          <w:p w14:paraId="0A765800" w14:textId="4F154C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91AB8E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7FF2FA1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9A04C2C" w14:textId="610C8FEC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6596D926" w14:textId="59BBB99B" w:rsidR="006A147B" w:rsidRPr="006A147B" w:rsidRDefault="00C9388F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88F">
              <w:rPr>
                <w:rFonts w:ascii="Calibri" w:hAnsi="Calibri"/>
                <w:color w:val="000000"/>
                <w:sz w:val="18"/>
                <w:szCs w:val="18"/>
              </w:rPr>
              <w:t>Dijodometan</w:t>
            </w:r>
          </w:p>
        </w:tc>
        <w:tc>
          <w:tcPr>
            <w:tcW w:w="2693" w:type="dxa"/>
            <w:vAlign w:val="center"/>
          </w:tcPr>
          <w:p w14:paraId="6715643D" w14:textId="7F1EAB9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Dijodometan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, 99 +%, stabilizowany  Numer CAS: 75-11-6, 100 g</w:t>
            </w:r>
          </w:p>
        </w:tc>
        <w:tc>
          <w:tcPr>
            <w:tcW w:w="1293" w:type="dxa"/>
            <w:vAlign w:val="center"/>
          </w:tcPr>
          <w:p w14:paraId="3AB36568" w14:textId="56A91DE9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100 g</w:t>
            </w:r>
          </w:p>
        </w:tc>
        <w:tc>
          <w:tcPr>
            <w:tcW w:w="692" w:type="dxa"/>
            <w:noWrap/>
            <w:vAlign w:val="center"/>
          </w:tcPr>
          <w:p w14:paraId="0F461A2E" w14:textId="30ED690F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F67108F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7FC511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5B8136A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71CD9542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a 1 oraz 2-7) i 2 protokoły odbioru (jw.).</w:t>
      </w:r>
    </w:p>
    <w:p w14:paraId="76E3F750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7DEDEABF" w14:textId="7BEDD7FE" w:rsidR="00C540F4" w:rsidRP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B7741C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Ul. Narbutta 85, Warszawa, pokój 3</w:t>
      </w: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54C062" w14:textId="5A235840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1435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1839FC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409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435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6CF63EC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6866143" w14:textId="5D390FB4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06315CF2" w14:textId="77777777" w:rsidTr="001839FC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5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69DE0647" w14:textId="77777777" w:rsidTr="001839F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2E93D3E" w14:textId="7820B18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Sodium acetate solution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kstra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yst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2H3NaO2</w:t>
            </w:r>
          </w:p>
        </w:tc>
        <w:tc>
          <w:tcPr>
            <w:tcW w:w="2409" w:type="dxa"/>
            <w:vAlign w:val="center"/>
          </w:tcPr>
          <w:p w14:paraId="38DF3BD4" w14:textId="4BAAF25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27-09-3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 xml:space="preserve">3M w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zie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for molecular biology</w:t>
            </w:r>
          </w:p>
        </w:tc>
        <w:tc>
          <w:tcPr>
            <w:tcW w:w="1435" w:type="dxa"/>
            <w:vAlign w:val="center"/>
          </w:tcPr>
          <w:p w14:paraId="670718B8" w14:textId="6147AE0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64C297B" w14:textId="15EC63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2E016F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762D42C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D1B0372" w14:textId="08979DAB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406027E5" w14:textId="34176A3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',5,5'-tetramethylbenzidine, TMB  ekstra czysty</w:t>
            </w:r>
          </w:p>
        </w:tc>
        <w:tc>
          <w:tcPr>
            <w:tcW w:w="2409" w:type="dxa"/>
            <w:vAlign w:val="center"/>
          </w:tcPr>
          <w:p w14:paraId="43E76338" w14:textId="05694F6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4827-17-7 rozpuszczalny</w:t>
            </w:r>
          </w:p>
        </w:tc>
        <w:tc>
          <w:tcPr>
            <w:tcW w:w="1435" w:type="dxa"/>
            <w:vAlign w:val="center"/>
          </w:tcPr>
          <w:p w14:paraId="1ED62BD2" w14:textId="5109502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95BCDEA" w14:textId="6D5559B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1F74D71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A45531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7542DCB1" w14:textId="29C7543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1195CED" w14:textId="424199C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650EB5DB" w14:textId="6BB2B7C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 Zaw. min. 99,8%</w:t>
            </w:r>
          </w:p>
        </w:tc>
        <w:tc>
          <w:tcPr>
            <w:tcW w:w="1435" w:type="dxa"/>
            <w:vAlign w:val="center"/>
          </w:tcPr>
          <w:p w14:paraId="00637086" w14:textId="5515F7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1E06F9E" w14:textId="46B5E03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A26B6F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1D8CF5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30929176" w14:textId="5EF746F4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01E318B7" w14:textId="31202FE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nol cz.d.a., C2H5OH  </w:t>
            </w:r>
          </w:p>
        </w:tc>
        <w:tc>
          <w:tcPr>
            <w:tcW w:w="2409" w:type="dxa"/>
            <w:vAlign w:val="center"/>
          </w:tcPr>
          <w:p w14:paraId="0037C47B" w14:textId="7E201DB2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435" w:type="dxa"/>
            <w:vAlign w:val="center"/>
          </w:tcPr>
          <w:p w14:paraId="7679454D" w14:textId="5523007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56488AA" w14:textId="3AD6BAC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CDBA86B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4906BD96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5CD00B67" w14:textId="2E65AD08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4524CAE" w14:textId="1D159D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4547604" w14:textId="2A4B129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5" w:type="dxa"/>
            <w:vAlign w:val="center"/>
          </w:tcPr>
          <w:p w14:paraId="47406A3E" w14:textId="5F0D37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0D38B0DB" w14:textId="19111B7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2E57D5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0C8048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2A3FFCE" w14:textId="169C81E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08995349" w14:textId="5019485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molibdenian 4hydrat  cz.d.a., (NH4)6Mo7O24 · 4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7D1CDC00" w14:textId="32966E7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2054-85-2 Postać: biały proszek Czystość: min. 99%</w:t>
            </w:r>
          </w:p>
        </w:tc>
        <w:tc>
          <w:tcPr>
            <w:tcW w:w="1435" w:type="dxa"/>
            <w:vAlign w:val="center"/>
          </w:tcPr>
          <w:p w14:paraId="5730ECF3" w14:textId="4D4011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AFF1759" w14:textId="2DE7A8E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72F687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A21D1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4462CB1E" w14:textId="0D315CB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1D172587" w14:textId="0D46E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tiosiarczan 5hydrat cz.d.a., Na2S2O3 · 5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1C07678A" w14:textId="04D227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0102-17-7 Postać: biał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631BD526" w14:textId="4DFA5A6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3DCCFF9A" w14:textId="186A5F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C7686E4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535BE0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E790646" w14:textId="39BF4089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73F27C80" w14:textId="60BF01B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) siarczan 7hydrat  cz.d.a. FeSO4 · 7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389F28DF" w14:textId="0416261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7782-63-0 Postać: miętow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4CEFBBEB" w14:textId="085B898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2408F619" w14:textId="3AB8CD5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6D5DAC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B1065D5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9FF2328" w14:textId="791B8FF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7BF4AFBC" w14:textId="4AF5D22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409" w:type="dxa"/>
            <w:vAlign w:val="center"/>
          </w:tcPr>
          <w:p w14:paraId="7506C950" w14:textId="5562D0E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Zaw. min. 99,8%</w:t>
            </w:r>
          </w:p>
        </w:tc>
        <w:tc>
          <w:tcPr>
            <w:tcW w:w="1435" w:type="dxa"/>
            <w:vAlign w:val="center"/>
          </w:tcPr>
          <w:p w14:paraId="2065F262" w14:textId="314E601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21057DF" w14:textId="26C8EFC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807B75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05406599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1F9131" w14:textId="37976821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911E589" w14:textId="09220A49" w:rsidR="006A147B" w:rsidRPr="006A147B" w:rsidRDefault="001839FC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2409" w:type="dxa"/>
            <w:vAlign w:val="center"/>
          </w:tcPr>
          <w:p w14:paraId="2E9F7F6E" w14:textId="05A4741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1435" w:type="dxa"/>
            <w:vAlign w:val="center"/>
          </w:tcPr>
          <w:p w14:paraId="37E85D74" w14:textId="1105C64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6855F159" w14:textId="2593A52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418C4BD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62986A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865761" w14:textId="1809B93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46D2F1F0" w14:textId="20032E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(+)-Askorbinowy cz.d.a., C6H8O6</w:t>
            </w:r>
          </w:p>
        </w:tc>
        <w:tc>
          <w:tcPr>
            <w:tcW w:w="2409" w:type="dxa"/>
            <w:vAlign w:val="center"/>
          </w:tcPr>
          <w:p w14:paraId="25986BE4" w14:textId="36B2A95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0-81-7</w:t>
            </w:r>
          </w:p>
        </w:tc>
        <w:tc>
          <w:tcPr>
            <w:tcW w:w="1435" w:type="dxa"/>
            <w:vAlign w:val="center"/>
          </w:tcPr>
          <w:p w14:paraId="636FCC4A" w14:textId="4C13F0B4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2FD1124" w14:textId="3405FCA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1877F3F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E96830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207F2E" w14:textId="4375038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03BBC382" w14:textId="0B4D0E6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ohol etylowy 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54803C1" w14:textId="42CEB82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</w:t>
            </w:r>
          </w:p>
        </w:tc>
        <w:tc>
          <w:tcPr>
            <w:tcW w:w="1435" w:type="dxa"/>
            <w:vAlign w:val="center"/>
          </w:tcPr>
          <w:p w14:paraId="46C4DF6D" w14:textId="46C03ED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09BC2A0C" w14:textId="5836D1E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2A5D2D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58927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2EA113" w14:textId="19D0D533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6AE652CE" w14:textId="4053579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propanol czysty, C3H8O</w:t>
            </w:r>
          </w:p>
        </w:tc>
        <w:tc>
          <w:tcPr>
            <w:tcW w:w="2409" w:type="dxa"/>
            <w:vAlign w:val="center"/>
          </w:tcPr>
          <w:p w14:paraId="2103A13F" w14:textId="3888FDD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</w:p>
        </w:tc>
        <w:tc>
          <w:tcPr>
            <w:tcW w:w="1435" w:type="dxa"/>
            <w:vAlign w:val="center"/>
          </w:tcPr>
          <w:p w14:paraId="234DC3D5" w14:textId="3B3F46D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L</w:t>
            </w:r>
          </w:p>
        </w:tc>
        <w:tc>
          <w:tcPr>
            <w:tcW w:w="692" w:type="dxa"/>
            <w:noWrap/>
            <w:vAlign w:val="center"/>
          </w:tcPr>
          <w:p w14:paraId="795E82F7" w14:textId="058E3B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9D32D9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48C467" w14:textId="77777777" w:rsidR="001839FC" w:rsidRDefault="001839FC" w:rsidP="001839F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BA356D3" w14:textId="77777777" w:rsidR="001839FC" w:rsidRDefault="001839FC" w:rsidP="001839F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44680FF" w14:textId="77777777" w:rsidR="001839FC" w:rsidRPr="003241B9" w:rsidRDefault="001839FC" w:rsidP="001839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3 faktury (pozycje 1-2 oraz 3-8 i 9-13) i 1 protokół odbioru.</w:t>
      </w:r>
    </w:p>
    <w:p w14:paraId="7A3108D4" w14:textId="77777777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</w:p>
    <w:p w14:paraId="198B3E59" w14:textId="2DBB0163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  <w:r>
        <w:rPr>
          <w:rFonts w:asciiTheme="majorHAnsi" w:hAnsiTheme="majorHAnsi"/>
          <w:b/>
          <w:sz w:val="22"/>
          <w:szCs w:val="22"/>
        </w:rPr>
        <w:t>, Pozycje 1-2 oraz 9-13 pokój 25, Pozycje 3-8 pokój 221</w:t>
      </w:r>
    </w:p>
    <w:p w14:paraId="102BC494" w14:textId="462CB35D" w:rsidR="00207149" w:rsidRDefault="00207149" w:rsidP="00B25D5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28EBEBC" w14:textId="4F8A154D" w:rsidR="00AF107B" w:rsidRPr="006A147B" w:rsidRDefault="00AF107B" w:rsidP="006A147B">
      <w:pPr>
        <w:rPr>
          <w:rFonts w:asciiTheme="minorHAnsi" w:hAnsiTheme="minorHAnsi" w:cstheme="minorHAnsi"/>
          <w:b/>
          <w:sz w:val="22"/>
          <w:szCs w:val="22"/>
        </w:rPr>
      </w:pPr>
    </w:p>
    <w:p w14:paraId="09A93F65" w14:textId="3BE9C47D" w:rsidR="00D27D0E" w:rsidRPr="00443F53" w:rsidRDefault="00D27D0E" w:rsidP="001839F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2272" w14:textId="77777777" w:rsidR="00A425EA" w:rsidRDefault="00A425EA">
      <w:r>
        <w:separator/>
      </w:r>
    </w:p>
  </w:endnote>
  <w:endnote w:type="continuationSeparator" w:id="0">
    <w:p w14:paraId="524A8BAE" w14:textId="77777777" w:rsidR="00A425EA" w:rsidRDefault="00A4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508B" w14:textId="77777777" w:rsidR="007C4990" w:rsidRDefault="007C4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62A" w14:textId="77777777" w:rsidR="007C4990" w:rsidRDefault="007C4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CBDB" w14:textId="77777777" w:rsidR="00A425EA" w:rsidRDefault="00A425EA">
      <w:r>
        <w:separator/>
      </w:r>
    </w:p>
  </w:footnote>
  <w:footnote w:type="continuationSeparator" w:id="0">
    <w:p w14:paraId="5635F0B3" w14:textId="77777777" w:rsidR="00A425EA" w:rsidRDefault="00A4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33B" w14:textId="77777777" w:rsidR="007C4990" w:rsidRDefault="007C4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B102422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7C4990">
      <w:rPr>
        <w:rFonts w:ascii="Calibri" w:hAnsi="Calibri" w:cs="Arial"/>
        <w:i/>
        <w:sz w:val="16"/>
        <w:szCs w:val="16"/>
        <w:lang w:val="pl-PL"/>
      </w:rPr>
      <w:t>Oznaczenie</w:t>
    </w:r>
    <w:r w:rsidRPr="007C4990">
      <w:rPr>
        <w:rFonts w:ascii="Calibri" w:hAnsi="Calibri" w:cs="Arial"/>
        <w:i/>
        <w:sz w:val="16"/>
        <w:szCs w:val="16"/>
      </w:rPr>
      <w:t xml:space="preserve"> </w:t>
    </w:r>
    <w:r w:rsidRPr="007C4990"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="007C4990">
      <w:rPr>
        <w:rFonts w:ascii="Calibri" w:hAnsi="Calibri" w:cs="Arial"/>
        <w:i/>
        <w:sz w:val="16"/>
        <w:szCs w:val="16"/>
        <w:lang w:val="pl-PL"/>
      </w:rPr>
      <w:t>22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6474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39FC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D7FB7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557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BA5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47B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4990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25EA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C7F11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652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88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3EFE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464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3-09-26T09:14:00Z</dcterms:created>
  <dcterms:modified xsi:type="dcterms:W3CDTF">2023-09-26T09:14:00Z</dcterms:modified>
</cp:coreProperties>
</file>